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 xml:space="preserve">Město Český Brod, IČ 00235334,  se sídlem v Českém Brodě, náměstí Husovo 70, </w:t>
      </w: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 xml:space="preserve">zastoupené  starostou  Bc. Jakubem Nekolným, </w:t>
      </w: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>dále jen jako „prodávající“  na straně jedné</w:t>
      </w: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>a</w:t>
      </w: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 xml:space="preserve">Bytové družstvo Kounická, IČ:26772329 se sídlem náměstí Husovo 70, 28201 Český Brod, </w:t>
      </w: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 xml:space="preserve">zastoupené předsedou představenstva </w:t>
      </w:r>
      <w:r w:rsidR="002F0F55" w:rsidRPr="00924AD2">
        <w:rPr>
          <w:rFonts w:ascii="Times New Roman" w:hAnsi="Times New Roman" w:cs="Times New Roman"/>
          <w:noProof/>
          <w:sz w:val="18"/>
          <w:szCs w:val="18"/>
        </w:rPr>
        <w:t>Petr Müllerem</w:t>
      </w:r>
      <w:r w:rsidR="002F0F55" w:rsidRPr="002F0F5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2F0F55">
        <w:rPr>
          <w:rFonts w:ascii="Times New Roman" w:hAnsi="Times New Roman" w:cs="Times New Roman"/>
          <w:noProof/>
          <w:sz w:val="18"/>
          <w:szCs w:val="18"/>
        </w:rPr>
        <w:t xml:space="preserve">a místopředsedou představenstva </w:t>
      </w:r>
      <w:r w:rsidR="002F0F55" w:rsidRPr="00924AD2">
        <w:rPr>
          <w:rFonts w:ascii="Times New Roman" w:hAnsi="Times New Roman" w:cs="Times New Roman"/>
          <w:noProof/>
          <w:sz w:val="18"/>
          <w:szCs w:val="18"/>
        </w:rPr>
        <w:t>Radkem Nýrem</w:t>
      </w:r>
      <w:r w:rsidR="002F0F55">
        <w:rPr>
          <w:rFonts w:ascii="Times New Roman" w:hAnsi="Times New Roman" w:cs="Times New Roman"/>
          <w:noProof/>
          <w:sz w:val="18"/>
          <w:szCs w:val="18"/>
        </w:rPr>
        <w:t xml:space="preserve"> a členem představenstva </w:t>
      </w:r>
      <w:r w:rsidR="002F0F55" w:rsidRPr="00924AD2">
        <w:rPr>
          <w:rFonts w:ascii="Times New Roman" w:hAnsi="Times New Roman" w:cs="Times New Roman"/>
          <w:noProof/>
          <w:sz w:val="18"/>
          <w:szCs w:val="18"/>
        </w:rPr>
        <w:t>Ing. Monikou Lacinovou</w:t>
      </w: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6D84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2F0F55">
        <w:rPr>
          <w:rFonts w:ascii="Times New Roman" w:hAnsi="Times New Roman" w:cs="Times New Roman"/>
          <w:b/>
          <w:noProof/>
          <w:sz w:val="18"/>
          <w:szCs w:val="18"/>
        </w:rPr>
        <w:t>uzavírají dodatek č.1</w:t>
      </w:r>
      <w:r w:rsidRPr="002F0F55">
        <w:rPr>
          <w:rFonts w:ascii="Times New Roman" w:hAnsi="Times New Roman" w:cs="Times New Roman"/>
          <w:b/>
          <w:noProof/>
          <w:sz w:val="18"/>
          <w:szCs w:val="18"/>
        </w:rPr>
        <w:t xml:space="preserve"> k</w:t>
      </w:r>
      <w:r w:rsidRPr="002F0F55">
        <w:rPr>
          <w:rFonts w:ascii="Times New Roman" w:hAnsi="Times New Roman" w:cs="Times New Roman"/>
          <w:b/>
          <w:noProof/>
          <w:sz w:val="18"/>
          <w:szCs w:val="18"/>
        </w:rPr>
        <w:t xml:space="preserve"> p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>ravidl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>ům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 xml:space="preserve"> postupu při prodeji bytových jednotek ve vlastnictví Města Český Brod a B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 xml:space="preserve">ytového 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>družstva Kounická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>Pravidla privatizace č.</w:t>
      </w:r>
      <w:r w:rsidR="00924AD2" w:rsidRPr="002F0F55">
        <w:rPr>
          <w:rFonts w:ascii="Times New Roman" w:hAnsi="Times New Roman" w:cs="Times New Roman"/>
          <w:b/>
          <w:noProof/>
          <w:sz w:val="18"/>
          <w:szCs w:val="18"/>
        </w:rPr>
        <w:t>7</w:t>
      </w:r>
      <w:r w:rsidR="00926D84" w:rsidRPr="002F0F55">
        <w:rPr>
          <w:rFonts w:ascii="Times New Roman" w:hAnsi="Times New Roman" w:cs="Times New Roman"/>
          <w:b/>
          <w:noProof/>
          <w:sz w:val="18"/>
          <w:szCs w:val="18"/>
        </w:rPr>
        <w:t xml:space="preserve"> ze dne </w:t>
      </w:r>
      <w:r w:rsidR="00924AD2" w:rsidRPr="002F0F55">
        <w:rPr>
          <w:rFonts w:ascii="Times New Roman" w:hAnsi="Times New Roman" w:cs="Times New Roman"/>
          <w:b/>
          <w:noProof/>
          <w:sz w:val="18"/>
          <w:szCs w:val="18"/>
        </w:rPr>
        <w:t>22.2.2019</w:t>
      </w:r>
      <w:r w:rsidRPr="002F0F55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8D1B56" w:rsidRPr="002F0F55" w:rsidRDefault="008D1B56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 xml:space="preserve">Tímto dodatkem se mění </w:t>
      </w:r>
      <w:r w:rsidR="002F0F55" w:rsidRPr="002F0F55">
        <w:rPr>
          <w:rFonts w:ascii="Times New Roman" w:hAnsi="Times New Roman" w:cs="Times New Roman"/>
          <w:noProof/>
          <w:sz w:val="18"/>
          <w:szCs w:val="18"/>
        </w:rPr>
        <w:t>v článku III. odst. 3.2. výše slevy z 90% na 80% z celkové kupní ceny podílu Města Český Brod.</w:t>
      </w:r>
    </w:p>
    <w:p w:rsidR="002F0F55" w:rsidRPr="002F0F55" w:rsidRDefault="002F0F55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2F0F55" w:rsidRDefault="002F0F55" w:rsidP="002F0F55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F0F55">
        <w:rPr>
          <w:rFonts w:ascii="Times New Roman" w:hAnsi="Times New Roman" w:cs="Times New Roman"/>
          <w:noProof/>
          <w:sz w:val="18"/>
          <w:szCs w:val="18"/>
        </w:rPr>
        <w:t>Ostatní ujednání zůstávají beze změny.</w:t>
      </w:r>
    </w:p>
    <w:p w:rsidR="002F0F55" w:rsidRDefault="002F0F55" w:rsidP="00926D84">
      <w:pPr>
        <w:rPr>
          <w:rFonts w:ascii="Arial" w:hAnsi="Arial" w:cs="Arial"/>
          <w:color w:val="000000"/>
          <w:sz w:val="20"/>
          <w:szCs w:val="20"/>
        </w:rPr>
      </w:pPr>
    </w:p>
    <w:p w:rsidR="002F0F55" w:rsidRDefault="002F0F55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bookmarkStart w:id="0" w:name="_GoBack"/>
      <w:bookmarkEnd w:id="0"/>
      <w:r w:rsidRPr="00924AD2">
        <w:rPr>
          <w:rFonts w:ascii="Times New Roman" w:hAnsi="Times New Roman" w:cs="Times New Roman"/>
          <w:noProof/>
          <w:sz w:val="18"/>
          <w:szCs w:val="18"/>
        </w:rPr>
        <w:t>V Českém Brodě dne ………………..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>…………………………………</w:t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  <w:t>………………………………….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 xml:space="preserve">    Město Český Brod, zast. </w:t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  <w:t>Bytové družstvo Kounická, zast.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 xml:space="preserve">    Bc. Jakubem Nekolným,</w:t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  <w:t xml:space="preserve">          </w:t>
      </w:r>
      <w:r w:rsidR="002F0F55">
        <w:rPr>
          <w:rFonts w:ascii="Times New Roman" w:hAnsi="Times New Roman" w:cs="Times New Roman"/>
          <w:noProof/>
          <w:sz w:val="18"/>
          <w:szCs w:val="18"/>
        </w:rPr>
        <w:t xml:space="preserve">   </w:t>
      </w:r>
      <w:r w:rsidRPr="00924AD2">
        <w:rPr>
          <w:rFonts w:ascii="Times New Roman" w:hAnsi="Times New Roman" w:cs="Times New Roman"/>
          <w:noProof/>
          <w:sz w:val="18"/>
          <w:szCs w:val="18"/>
        </w:rPr>
        <w:t xml:space="preserve">  Petr Müllerem předsedou představenstva  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 xml:space="preserve">    starostou města</w:t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  <w:t xml:space="preserve"> 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 xml:space="preserve">    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>…………………………………..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ab/>
        <w:t xml:space="preserve">Radkem Nýrem, místopředsedou 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>představenstva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>……………………………………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 xml:space="preserve">Ing. Monikou Lacinovou členem 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ab/>
      </w:r>
      <w:r w:rsidRPr="00924AD2">
        <w:rPr>
          <w:rFonts w:ascii="Times New Roman" w:hAnsi="Times New Roman" w:cs="Times New Roman"/>
          <w:noProof/>
          <w:sz w:val="18"/>
          <w:szCs w:val="18"/>
        </w:rPr>
        <w:t>představenstva</w:t>
      </w:r>
    </w:p>
    <w:p w:rsidR="00924AD2" w:rsidRPr="00924AD2" w:rsidRDefault="00924AD2" w:rsidP="00924AD2">
      <w:pPr>
        <w:keepNext/>
        <w:shd w:val="clear" w:color="auto" w:fill="FFFFFF"/>
        <w:tabs>
          <w:tab w:val="left" w:pos="2127"/>
        </w:tabs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924AD2" w:rsidRDefault="00924AD2" w:rsidP="00924AD2">
      <w:pPr>
        <w:ind w:left="4956" w:firstLine="708"/>
      </w:pPr>
    </w:p>
    <w:p w:rsidR="00924AD2" w:rsidRDefault="00924AD2" w:rsidP="00924AD2">
      <w:pPr>
        <w:ind w:left="4956" w:firstLine="708"/>
      </w:pPr>
    </w:p>
    <w:sectPr w:rsidR="00924A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C8" w:rsidRDefault="001E4DC8" w:rsidP="001E4DC8">
      <w:pPr>
        <w:spacing w:after="0" w:line="240" w:lineRule="auto"/>
      </w:pPr>
      <w:r>
        <w:separator/>
      </w:r>
    </w:p>
  </w:endnote>
  <w:endnote w:type="continuationSeparator" w:id="0">
    <w:p w:rsidR="001E4DC8" w:rsidRDefault="001E4DC8" w:rsidP="001E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C8" w:rsidRDefault="001E4DC8" w:rsidP="001E4DC8">
      <w:pPr>
        <w:spacing w:after="0" w:line="240" w:lineRule="auto"/>
      </w:pPr>
      <w:r>
        <w:separator/>
      </w:r>
    </w:p>
  </w:footnote>
  <w:footnote w:type="continuationSeparator" w:id="0">
    <w:p w:rsidR="001E4DC8" w:rsidRDefault="001E4DC8" w:rsidP="001E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C8" w:rsidRPr="001E4DC8" w:rsidRDefault="001E4DC8">
    <w:pPr>
      <w:pStyle w:val="Zhlav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144"/>
    <w:multiLevelType w:val="hybridMultilevel"/>
    <w:tmpl w:val="80A256E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371315"/>
    <w:multiLevelType w:val="hybridMultilevel"/>
    <w:tmpl w:val="E788F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14"/>
    <w:rsid w:val="000338A1"/>
    <w:rsid w:val="00112EDD"/>
    <w:rsid w:val="001C7F35"/>
    <w:rsid w:val="001E4DC8"/>
    <w:rsid w:val="002C05E1"/>
    <w:rsid w:val="002F0F55"/>
    <w:rsid w:val="00385B14"/>
    <w:rsid w:val="004D5CC7"/>
    <w:rsid w:val="00627CF2"/>
    <w:rsid w:val="006743B1"/>
    <w:rsid w:val="008740A8"/>
    <w:rsid w:val="008D1B56"/>
    <w:rsid w:val="00924AD2"/>
    <w:rsid w:val="00926D84"/>
    <w:rsid w:val="00BE0C4A"/>
    <w:rsid w:val="00C5687D"/>
    <w:rsid w:val="00D64F4E"/>
    <w:rsid w:val="00F5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E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DC8"/>
  </w:style>
  <w:style w:type="paragraph" w:styleId="Zpat">
    <w:name w:val="footer"/>
    <w:basedOn w:val="Normln"/>
    <w:link w:val="ZpatChar"/>
    <w:uiPriority w:val="99"/>
    <w:unhideWhenUsed/>
    <w:rsid w:val="001E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DC8"/>
  </w:style>
  <w:style w:type="paragraph" w:styleId="Zkladntext">
    <w:name w:val="Body Text"/>
    <w:basedOn w:val="Normln"/>
    <w:link w:val="ZkladntextChar"/>
    <w:rsid w:val="008D1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1B5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8D1B56"/>
    <w:pPr>
      <w:spacing w:after="0" w:line="240" w:lineRule="auto"/>
      <w:ind w:right="-995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1B56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E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DC8"/>
  </w:style>
  <w:style w:type="paragraph" w:styleId="Zpat">
    <w:name w:val="footer"/>
    <w:basedOn w:val="Normln"/>
    <w:link w:val="ZpatChar"/>
    <w:uiPriority w:val="99"/>
    <w:unhideWhenUsed/>
    <w:rsid w:val="001E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DC8"/>
  </w:style>
  <w:style w:type="paragraph" w:styleId="Zkladntext">
    <w:name w:val="Body Text"/>
    <w:basedOn w:val="Normln"/>
    <w:link w:val="ZkladntextChar"/>
    <w:rsid w:val="008D1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1B5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8D1B56"/>
    <w:pPr>
      <w:spacing w:after="0" w:line="240" w:lineRule="auto"/>
      <w:ind w:right="-995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D1B56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2355-B6F7-4624-9CE8-A5B319A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Suchanova Edita</cp:lastModifiedBy>
  <cp:revision>2</cp:revision>
  <cp:lastPrinted>2018-12-14T10:05:00Z</cp:lastPrinted>
  <dcterms:created xsi:type="dcterms:W3CDTF">2019-09-16T10:46:00Z</dcterms:created>
  <dcterms:modified xsi:type="dcterms:W3CDTF">2019-09-16T10:46:00Z</dcterms:modified>
</cp:coreProperties>
</file>